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23D84C25">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146930C6" w:rsidR="00E20F18" w:rsidRPr="00150000" w:rsidRDefault="00AD63E8" w:rsidP="23D84C25">
            <w:pPr>
              <w:spacing w:line="259" w:lineRule="auto"/>
              <w:rPr>
                <w:rFonts w:ascii="Avenir Next" w:hAnsi="Avenir Next"/>
              </w:rPr>
            </w:pPr>
            <w:r>
              <w:rPr>
                <w:rFonts w:ascii="Avenir Next" w:hAnsi="Avenir Next"/>
              </w:rPr>
              <w:t>ARRIVAL</w:t>
            </w:r>
          </w:p>
        </w:tc>
      </w:tr>
      <w:tr w:rsidR="00E20F18" w:rsidRPr="00E20F18" w14:paraId="07B29549" w14:textId="77777777" w:rsidTr="23D84C25">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66E84CC4" w:rsidR="00E20F18" w:rsidRPr="00E20F18" w:rsidRDefault="00AD63E8" w:rsidP="23D84C25">
            <w:pPr>
              <w:spacing w:line="259" w:lineRule="auto"/>
              <w:rPr>
                <w:rFonts w:ascii="Avenir Next" w:hAnsi="Avenir Next"/>
              </w:rPr>
            </w:pPr>
            <w:r>
              <w:rPr>
                <w:rFonts w:ascii="Avenir Next" w:hAnsi="Avenir Next"/>
              </w:rPr>
              <w:t>JEREMIAH 33:14-16</w:t>
            </w:r>
          </w:p>
        </w:tc>
      </w:tr>
      <w:tr w:rsidR="00E20F18" w:rsidRPr="00E20F18" w14:paraId="69A72FBA" w14:textId="77777777" w:rsidTr="23D84C25">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7A61A254" w:rsidR="00E20F18" w:rsidRPr="00E20F18" w:rsidRDefault="00AD63E8" w:rsidP="23D84C25">
            <w:pPr>
              <w:spacing w:line="259" w:lineRule="auto"/>
              <w:rPr>
                <w:rFonts w:ascii="Avenir Next" w:hAnsi="Avenir Next"/>
              </w:rPr>
            </w:pPr>
            <w:r>
              <w:rPr>
                <w:rFonts w:ascii="Avenir Next" w:hAnsi="Avenir Next"/>
              </w:rPr>
              <w:t>HOPE IS HERE</w:t>
            </w:r>
          </w:p>
        </w:tc>
      </w:tr>
      <w:tr w:rsidR="00E20F18" w:rsidRPr="00E20F18" w14:paraId="2607E4DE" w14:textId="77777777" w:rsidTr="23D84C25">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7947E146" w14:textId="3624B5DD" w:rsidR="00AD63E8" w:rsidRDefault="00AD63E8">
            <w:pPr>
              <w:rPr>
                <w:rFonts w:ascii="Gotham Book" w:hAnsi="Gotham Book"/>
              </w:rPr>
            </w:pPr>
            <w:r>
              <w:rPr>
                <w:rFonts w:ascii="Avenir Next" w:hAnsi="Avenir Next"/>
              </w:rPr>
              <w:t xml:space="preserve">We are in the Advent Season! </w:t>
            </w:r>
            <w:r w:rsidRPr="004F1355">
              <w:rPr>
                <w:rFonts w:ascii="Gotham Book" w:hAnsi="Gotham Book"/>
              </w:rPr>
              <w:t xml:space="preserve">Advent comes from the Latin word </w:t>
            </w:r>
            <w:r w:rsidRPr="004F1355">
              <w:rPr>
                <w:rFonts w:ascii="Gotham Book" w:hAnsi="Gotham Book"/>
                <w:i/>
              </w:rPr>
              <w:t>Adventus</w:t>
            </w:r>
            <w:r w:rsidRPr="004F1355">
              <w:rPr>
                <w:rFonts w:ascii="Gotham Book" w:hAnsi="Gotham Book"/>
              </w:rPr>
              <w:t xml:space="preserve"> which simply means arrival.</w:t>
            </w:r>
            <w:r>
              <w:rPr>
                <w:rFonts w:ascii="Gotham Book" w:hAnsi="Gotham Book"/>
              </w:rPr>
              <w:t xml:space="preserve"> That is what we are calling this series, ARRIVAL. </w:t>
            </w:r>
          </w:p>
          <w:p w14:paraId="157B10A0" w14:textId="77777777" w:rsidR="00AD63E8" w:rsidRDefault="00AD63E8">
            <w:pPr>
              <w:rPr>
                <w:rFonts w:ascii="Gotham Book" w:hAnsi="Gotham Book"/>
              </w:rPr>
            </w:pPr>
          </w:p>
          <w:p w14:paraId="380061AE" w14:textId="7B94C96F" w:rsidR="00AD63E8" w:rsidRDefault="00AD63E8">
            <w:pPr>
              <w:rPr>
                <w:rFonts w:ascii="Gotham Book" w:hAnsi="Gotham Book"/>
              </w:rPr>
            </w:pPr>
            <w:r>
              <w:rPr>
                <w:rFonts w:ascii="Gotham Book" w:hAnsi="Gotham Book"/>
              </w:rPr>
              <w:t xml:space="preserve">After a crummy year of setbacks, letdowns, and beatdowns we are coming into this season reminding ourselves of a much needed truth. It rings louder than sleighbells, more potent than the scent of a scotch pine tree, more magnificent than the </w:t>
            </w:r>
            <w:r w:rsidR="00D062FD">
              <w:rPr>
                <w:rFonts w:ascii="Gotham Book" w:hAnsi="Gotham Book"/>
              </w:rPr>
              <w:t>Mag Mile.</w:t>
            </w:r>
          </w:p>
          <w:p w14:paraId="5A6D32E2" w14:textId="77777777" w:rsidR="00AD63E8" w:rsidRDefault="00AD63E8">
            <w:pPr>
              <w:rPr>
                <w:rFonts w:ascii="Gotham Book" w:hAnsi="Gotham Book"/>
              </w:rPr>
            </w:pPr>
          </w:p>
          <w:p w14:paraId="26AAF7A7" w14:textId="682B7EE4" w:rsidR="00AD63E8" w:rsidRDefault="00AD63E8">
            <w:pPr>
              <w:rPr>
                <w:rFonts w:ascii="Gotham Book" w:hAnsi="Gotham Book"/>
              </w:rPr>
            </w:pPr>
            <w:r>
              <w:rPr>
                <w:rFonts w:ascii="Gotham Book" w:hAnsi="Gotham Book"/>
              </w:rPr>
              <w:t>It’s the ARRIVAL of Jesus. Over the next few weeks we’ll be working through the themes of Advent. Peace, Joy, Love…. Today we remind ourself of HOPE.</w:t>
            </w:r>
          </w:p>
          <w:p w14:paraId="427C3486" w14:textId="52355B7E" w:rsidR="00AD63E8" w:rsidRPr="00AD63E8" w:rsidRDefault="00AD63E8">
            <w:pPr>
              <w:rPr>
                <w:rFonts w:ascii="Gotham Book" w:hAnsi="Gotham Book"/>
              </w:rPr>
            </w:pPr>
          </w:p>
        </w:tc>
      </w:tr>
      <w:tr w:rsidR="00E20F18" w:rsidRPr="00E20F18" w14:paraId="0E4B17F5" w14:textId="77777777" w:rsidTr="23D84C25">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06123278" w14:textId="0913E38C" w:rsidR="00D062FD" w:rsidRDefault="00D062FD">
            <w:pPr>
              <w:rPr>
                <w:rFonts w:ascii="Gotham Book" w:hAnsi="Gotham Book"/>
              </w:rPr>
            </w:pPr>
          </w:p>
          <w:p w14:paraId="5B0D23C3" w14:textId="0830C578" w:rsidR="00D062FD" w:rsidRPr="00D062FD" w:rsidRDefault="00D062FD" w:rsidP="00D062FD">
            <w:pPr>
              <w:jc w:val="center"/>
              <w:rPr>
                <w:rFonts w:ascii="Gotham Bold" w:hAnsi="Gotham Bold"/>
                <w:b/>
                <w:bCs/>
              </w:rPr>
            </w:pPr>
            <w:r>
              <w:rPr>
                <w:rFonts w:ascii="Gotham Bold" w:hAnsi="Gotham Bold"/>
                <w:b/>
                <w:bCs/>
              </w:rPr>
              <w:t xml:space="preserve">HOPE STARTS </w:t>
            </w:r>
            <w:r w:rsidR="00061423">
              <w:rPr>
                <w:rFonts w:ascii="Gotham Bold" w:hAnsi="Gotham Bold"/>
                <w:b/>
                <w:bCs/>
              </w:rPr>
              <w:t>WITH</w:t>
            </w:r>
            <w:r>
              <w:rPr>
                <w:rFonts w:ascii="Gotham Bold" w:hAnsi="Gotham Bold"/>
                <w:b/>
                <w:bCs/>
              </w:rPr>
              <w:t xml:space="preserve"> A PROMISE</w:t>
            </w:r>
          </w:p>
          <w:p w14:paraId="68CE8921" w14:textId="78D26444" w:rsidR="00D062FD" w:rsidRPr="00D062FD" w:rsidRDefault="00D062FD">
            <w:pPr>
              <w:rPr>
                <w:rFonts w:ascii="Gotham Bold" w:hAnsi="Gotham Bold"/>
                <w:b/>
                <w:bCs/>
                <w:color w:val="FF0000"/>
              </w:rPr>
            </w:pPr>
            <w:r w:rsidRPr="00D062FD">
              <w:rPr>
                <w:rFonts w:ascii="Gotham Bold" w:hAnsi="Gotham Bold"/>
                <w:b/>
                <w:bCs/>
                <w:color w:val="FF0000"/>
              </w:rPr>
              <w:t>JEREMIAH 33:14</w:t>
            </w:r>
          </w:p>
          <w:p w14:paraId="6CD3A46C" w14:textId="77777777" w:rsidR="00D062FD" w:rsidRPr="00D062FD" w:rsidRDefault="00D062FD">
            <w:pPr>
              <w:rPr>
                <w:rFonts w:ascii="Gotham Book" w:hAnsi="Gotham Book"/>
                <w:color w:val="FF0000"/>
              </w:rPr>
            </w:pPr>
            <w:r w:rsidRPr="00D062FD">
              <w:rPr>
                <w:rFonts w:ascii="Gotham Book" w:hAnsi="Gotham Book"/>
                <w:color w:val="FF0000"/>
              </w:rPr>
              <w:t xml:space="preserve">“Behold, the days are coming, declares the LORD, when I will fulfill the promise I made to the house of Israel and the house of Judah. </w:t>
            </w:r>
          </w:p>
          <w:p w14:paraId="54CF7571" w14:textId="77777777" w:rsidR="00D062FD" w:rsidRPr="00D062FD" w:rsidRDefault="00D062FD">
            <w:pPr>
              <w:rPr>
                <w:rFonts w:ascii="Gotham Book" w:hAnsi="Gotham Book"/>
                <w:color w:val="FF0000"/>
              </w:rPr>
            </w:pPr>
          </w:p>
          <w:p w14:paraId="75F5D500" w14:textId="1B6533A7" w:rsidR="00D062FD" w:rsidRDefault="00D062FD" w:rsidP="00D062FD">
            <w:pPr>
              <w:rPr>
                <w:rFonts w:ascii="Gotham Book" w:hAnsi="Gotham Book"/>
              </w:rPr>
            </w:pPr>
            <w:r>
              <w:rPr>
                <w:rFonts w:ascii="Gotham Book" w:hAnsi="Gotham Book"/>
              </w:rPr>
              <w:t>In</w:t>
            </w:r>
            <w:r w:rsidRPr="004F1355">
              <w:rPr>
                <w:rFonts w:ascii="Gotham Book" w:hAnsi="Gotham Book"/>
              </w:rPr>
              <w:t xml:space="preserve"> this point of Jeremiah’s writing he is sitting in jail, Jerusalem the capital city of Israel is besieged by the Babylonians and destroyed. In other words, the present isn’t hopeful, it’s full of despair, darkness!</w:t>
            </w:r>
          </w:p>
          <w:p w14:paraId="147B59F3" w14:textId="5B366F4E" w:rsidR="00D062FD" w:rsidRDefault="00D062FD" w:rsidP="00D062FD">
            <w:pPr>
              <w:rPr>
                <w:rFonts w:ascii="Gotham Book" w:hAnsi="Gotham Book"/>
              </w:rPr>
            </w:pPr>
          </w:p>
          <w:p w14:paraId="5258EDBC" w14:textId="716FEF84" w:rsidR="00D062FD" w:rsidRDefault="00D062FD" w:rsidP="00D062FD">
            <w:pPr>
              <w:rPr>
                <w:rFonts w:ascii="Gotham Book" w:hAnsi="Gotham Book"/>
              </w:rPr>
            </w:pPr>
            <w:r>
              <w:rPr>
                <w:rFonts w:ascii="Gotham Book" w:hAnsi="Gotham Book"/>
              </w:rPr>
              <w:t>These words are the beginning of hope! The days are coming!</w:t>
            </w:r>
            <w:r>
              <w:rPr>
                <w:rFonts w:ascii="Gotham Book" w:hAnsi="Gotham Book"/>
              </w:rPr>
              <w:br/>
            </w:r>
          </w:p>
          <w:p w14:paraId="6E44A1AC" w14:textId="679871AB" w:rsidR="00D062FD" w:rsidRPr="004F1355" w:rsidRDefault="00D062FD" w:rsidP="00D062FD">
            <w:pPr>
              <w:rPr>
                <w:rFonts w:ascii="Gotham Book" w:hAnsi="Gotham Book"/>
              </w:rPr>
            </w:pPr>
            <w:r w:rsidRPr="00D062FD">
              <w:rPr>
                <w:rFonts w:ascii="Gotham Bold" w:hAnsi="Gotham Bold"/>
                <w:b/>
                <w:bCs/>
                <w:color w:val="FF0000"/>
              </w:rPr>
              <w:t>Vs. 10b-11</w:t>
            </w:r>
            <w:r>
              <w:rPr>
                <w:rFonts w:ascii="Gotham Book" w:hAnsi="Gotham Book"/>
              </w:rPr>
              <w:br/>
            </w:r>
            <w:r w:rsidRPr="00D062FD">
              <w:rPr>
                <w:rFonts w:ascii="Gotham Book" w:hAnsi="Gotham Book"/>
                <w:color w:val="FF0000"/>
              </w:rPr>
              <w:t xml:space="preserve">… </w:t>
            </w:r>
            <w:r w:rsidRPr="00D062FD">
              <w:rPr>
                <w:rFonts w:ascii="Gotham Book" w:hAnsi="Gotham Book"/>
                <w:color w:val="FF0000"/>
              </w:rPr>
              <w:t>there shall be heard again the voice of mirth and the voice of gladness, the voice of the bridegroom and the voice of the bride, the voices of those who sing, as they bring thank offerings to the house of the LORD:</w:t>
            </w:r>
            <w:r w:rsidRPr="00D062FD">
              <w:rPr>
                <w:rFonts w:ascii="Gotham Book" w:hAnsi="Gotham Book"/>
                <w:color w:val="FF0000"/>
              </w:rPr>
              <w:t xml:space="preserve"> </w:t>
            </w:r>
            <w:r w:rsidRPr="00D062FD">
              <w:rPr>
                <w:rFonts w:ascii="Gotham Book" w:hAnsi="Gotham Book"/>
                <w:color w:val="FF0000"/>
              </w:rPr>
              <w:t>“‘Give thanks to the LORD of hosts,</w:t>
            </w:r>
            <w:r w:rsidRPr="00D062FD">
              <w:rPr>
                <w:rFonts w:ascii="Gotham Book" w:hAnsi="Gotham Book"/>
                <w:color w:val="FF0000"/>
              </w:rPr>
              <w:t xml:space="preserve"> </w:t>
            </w:r>
            <w:r w:rsidRPr="00D062FD">
              <w:rPr>
                <w:rFonts w:ascii="Gotham Book" w:hAnsi="Gotham Book"/>
                <w:color w:val="FF0000"/>
              </w:rPr>
              <w:t>for the LORD is good,</w:t>
            </w:r>
            <w:r w:rsidRPr="00D062FD">
              <w:rPr>
                <w:rFonts w:ascii="Gotham Book" w:hAnsi="Gotham Book"/>
                <w:color w:val="FF0000"/>
              </w:rPr>
              <w:t xml:space="preserve"> </w:t>
            </w:r>
            <w:r w:rsidRPr="00D062FD">
              <w:rPr>
                <w:rFonts w:ascii="Gotham Book" w:hAnsi="Gotham Book"/>
                <w:color w:val="FF0000"/>
              </w:rPr>
              <w:t>for his steadfast love endures forever!’</w:t>
            </w:r>
            <w:r w:rsidRPr="00D062FD">
              <w:rPr>
                <w:rFonts w:ascii="Gotham Book" w:hAnsi="Gotham Book"/>
                <w:color w:val="FF0000"/>
              </w:rPr>
              <w:t xml:space="preserve"> </w:t>
            </w:r>
            <w:r w:rsidRPr="00D062FD">
              <w:rPr>
                <w:rFonts w:ascii="Gotham Book" w:hAnsi="Gotham Book"/>
                <w:color w:val="FF0000"/>
              </w:rPr>
              <w:t>For I will restore the fortunes of the land as at first, says the LORD.</w:t>
            </w:r>
          </w:p>
          <w:p w14:paraId="7987B422" w14:textId="77777777" w:rsidR="00D062FD" w:rsidRDefault="00D062FD">
            <w:pPr>
              <w:rPr>
                <w:rFonts w:ascii="Gotham Book" w:hAnsi="Gotham Book"/>
                <w:color w:val="FF0000"/>
              </w:rPr>
            </w:pPr>
          </w:p>
          <w:p w14:paraId="2AA2F2AB" w14:textId="77777777" w:rsidR="00D062FD" w:rsidRPr="00D062FD" w:rsidRDefault="00D062FD" w:rsidP="00D062FD">
            <w:pPr>
              <w:jc w:val="center"/>
              <w:rPr>
                <w:rFonts w:ascii="Gotham Bold" w:hAnsi="Gotham Bold"/>
                <w:b/>
                <w:bCs/>
              </w:rPr>
            </w:pPr>
            <w:r>
              <w:rPr>
                <w:rFonts w:ascii="Gotham Bold" w:hAnsi="Gotham Bold"/>
                <w:b/>
                <w:bCs/>
              </w:rPr>
              <w:t>HOPE LEADS TO BETTER DAYS</w:t>
            </w:r>
          </w:p>
          <w:p w14:paraId="4C929A86" w14:textId="71DCD72E" w:rsidR="00D062FD" w:rsidRPr="00D062FD" w:rsidRDefault="00D062FD">
            <w:pPr>
              <w:rPr>
                <w:rFonts w:ascii="Gotham Bold" w:hAnsi="Gotham Bold"/>
                <w:b/>
                <w:bCs/>
                <w:color w:val="FF0000"/>
              </w:rPr>
            </w:pPr>
            <w:r w:rsidRPr="00D062FD">
              <w:rPr>
                <w:rFonts w:ascii="Gotham Bold" w:hAnsi="Gotham Bold"/>
                <w:b/>
                <w:bCs/>
                <w:color w:val="FF0000"/>
              </w:rPr>
              <w:t>JEREMIAH 33:1</w:t>
            </w:r>
            <w:r>
              <w:rPr>
                <w:rFonts w:ascii="Gotham Bold" w:hAnsi="Gotham Bold"/>
                <w:b/>
                <w:bCs/>
                <w:color w:val="FF0000"/>
              </w:rPr>
              <w:t>5</w:t>
            </w:r>
          </w:p>
          <w:p w14:paraId="76CF38CB" w14:textId="77777777" w:rsidR="00D062FD" w:rsidRPr="00D062FD" w:rsidRDefault="00D062FD">
            <w:pPr>
              <w:rPr>
                <w:rFonts w:ascii="Gotham Book" w:hAnsi="Gotham Book"/>
                <w:color w:val="FF0000"/>
              </w:rPr>
            </w:pPr>
            <w:r w:rsidRPr="00D062FD">
              <w:rPr>
                <w:rFonts w:ascii="Gotham Book" w:hAnsi="Gotham Book"/>
                <w:color w:val="FF0000"/>
              </w:rPr>
              <w:t xml:space="preserve">In those days and at that time I will cause a righteous Branch to spring up for David, and he shall execute justice and righteousness in the land. </w:t>
            </w:r>
          </w:p>
          <w:p w14:paraId="765D5032" w14:textId="6616792E" w:rsidR="00D062FD" w:rsidRPr="00D062FD" w:rsidRDefault="00D062FD">
            <w:pPr>
              <w:rPr>
                <w:rFonts w:ascii="Gotham Book" w:hAnsi="Gotham Book"/>
                <w:color w:val="000000" w:themeColor="text1"/>
              </w:rPr>
            </w:pPr>
          </w:p>
          <w:p w14:paraId="73A051F8" w14:textId="205F6B21" w:rsidR="00D062FD" w:rsidRPr="004F1355" w:rsidRDefault="00D062FD" w:rsidP="00D062FD">
            <w:pPr>
              <w:rPr>
                <w:rFonts w:ascii="Gotham Book" w:hAnsi="Gotham Book"/>
                <w:color w:val="000000" w:themeColor="text1"/>
              </w:rPr>
            </w:pPr>
            <w:r w:rsidRPr="004F1355">
              <w:rPr>
                <w:rFonts w:ascii="Gotham Book" w:hAnsi="Gotham Book"/>
                <w:color w:val="000000" w:themeColor="text1"/>
              </w:rPr>
              <w:t xml:space="preserve">Hope </w:t>
            </w:r>
            <w:r>
              <w:rPr>
                <w:rFonts w:ascii="Gotham Book" w:hAnsi="Gotham Book"/>
                <w:color w:val="000000" w:themeColor="text1"/>
              </w:rPr>
              <w:t>leads us to believe better</w:t>
            </w:r>
            <w:r w:rsidRPr="004F1355">
              <w:rPr>
                <w:rFonts w:ascii="Gotham Book" w:hAnsi="Gotham Book"/>
                <w:color w:val="000000" w:themeColor="text1"/>
              </w:rPr>
              <w:t xml:space="preserve"> days are coming</w:t>
            </w:r>
            <w:r>
              <w:rPr>
                <w:rFonts w:ascii="Gotham Book" w:hAnsi="Gotham Book"/>
                <w:color w:val="000000" w:themeColor="text1"/>
              </w:rPr>
              <w:t>. T</w:t>
            </w:r>
            <w:r w:rsidRPr="004F1355">
              <w:rPr>
                <w:rFonts w:ascii="Gotham Book" w:hAnsi="Gotham Book"/>
                <w:color w:val="000000" w:themeColor="text1"/>
              </w:rPr>
              <w:t xml:space="preserve">hese days </w:t>
            </w:r>
            <w:r>
              <w:rPr>
                <w:rFonts w:ascii="Gotham Book" w:hAnsi="Gotham Book"/>
                <w:color w:val="000000" w:themeColor="text1"/>
              </w:rPr>
              <w:t xml:space="preserve">that </w:t>
            </w:r>
            <w:r w:rsidRPr="004F1355">
              <w:rPr>
                <w:rFonts w:ascii="Gotham Book" w:hAnsi="Gotham Book"/>
                <w:color w:val="000000" w:themeColor="text1"/>
              </w:rPr>
              <w:t xml:space="preserve">are coming are not the </w:t>
            </w:r>
            <w:r>
              <w:rPr>
                <w:rFonts w:ascii="Gotham Book" w:hAnsi="Gotham Book"/>
                <w:color w:val="000000" w:themeColor="text1"/>
              </w:rPr>
              <w:t>reality of the present</w:t>
            </w:r>
            <w:r w:rsidRPr="004F1355">
              <w:rPr>
                <w:rFonts w:ascii="Gotham Book" w:hAnsi="Gotham Book"/>
                <w:color w:val="000000" w:themeColor="text1"/>
              </w:rPr>
              <w:t xml:space="preserve">, </w:t>
            </w:r>
            <w:r>
              <w:rPr>
                <w:rFonts w:ascii="Gotham Book" w:hAnsi="Gotham Book"/>
                <w:color w:val="000000" w:themeColor="text1"/>
              </w:rPr>
              <w:t xml:space="preserve">where injustice and violence , and death seem to reign with no contender, no </w:t>
            </w:r>
            <w:r w:rsidRPr="004F1355">
              <w:rPr>
                <w:rFonts w:ascii="Gotham Book" w:hAnsi="Gotham Book"/>
                <w:color w:val="000000" w:themeColor="text1"/>
              </w:rPr>
              <w:t>they are days of justice and righteousness.</w:t>
            </w:r>
          </w:p>
          <w:p w14:paraId="44341545" w14:textId="77777777" w:rsidR="00D062FD" w:rsidRDefault="00D062FD" w:rsidP="00D062FD">
            <w:pPr>
              <w:rPr>
                <w:rFonts w:ascii="Gotham Book" w:hAnsi="Gotham Book"/>
                <w:color w:val="000000" w:themeColor="text1"/>
              </w:rPr>
            </w:pPr>
          </w:p>
          <w:p w14:paraId="68759E6A" w14:textId="186B9E09" w:rsidR="00D062FD" w:rsidRPr="004F1355" w:rsidRDefault="00D062FD" w:rsidP="00D062FD">
            <w:pPr>
              <w:rPr>
                <w:rFonts w:ascii="Gotham Book" w:hAnsi="Gotham Book"/>
                <w:color w:val="000000" w:themeColor="text1"/>
              </w:rPr>
            </w:pPr>
            <w:r>
              <w:rPr>
                <w:rFonts w:ascii="Gotham Book" w:hAnsi="Gotham Book"/>
                <w:color w:val="000000" w:themeColor="text1"/>
              </w:rPr>
              <w:t xml:space="preserve">In a dark gloomy reality, </w:t>
            </w:r>
            <w:r w:rsidRPr="004F1355">
              <w:rPr>
                <w:rFonts w:ascii="Gotham Book" w:hAnsi="Gotham Book"/>
                <w:color w:val="000000" w:themeColor="text1"/>
              </w:rPr>
              <w:t xml:space="preserve">Jeremiah </w:t>
            </w:r>
            <w:r>
              <w:rPr>
                <w:rFonts w:ascii="Gotham Book" w:hAnsi="Gotham Book"/>
                <w:color w:val="000000" w:themeColor="text1"/>
              </w:rPr>
              <w:t>speaks of the</w:t>
            </w:r>
            <w:r w:rsidRPr="004F1355">
              <w:rPr>
                <w:rFonts w:ascii="Gotham Book" w:hAnsi="Gotham Book"/>
                <w:color w:val="000000" w:themeColor="text1"/>
              </w:rPr>
              <w:t xml:space="preserve"> days up ahead, the days to long for, to anticipate for with hope. He illustrates these days by saying when they arrive they will be a day where the dead tree of David will sprout new life, a new branch will begin to spring up and bring with it life!</w:t>
            </w:r>
          </w:p>
          <w:p w14:paraId="7F195507" w14:textId="77777777" w:rsidR="00D062FD" w:rsidRPr="00D062FD" w:rsidRDefault="00D062FD">
            <w:pPr>
              <w:rPr>
                <w:rFonts w:ascii="Gotham Book" w:hAnsi="Gotham Book"/>
                <w:color w:val="FF0000"/>
              </w:rPr>
            </w:pPr>
          </w:p>
          <w:p w14:paraId="2B4698E7" w14:textId="72F5CFF2" w:rsidR="00D062FD" w:rsidRPr="00D062FD" w:rsidRDefault="00D062FD" w:rsidP="00D062FD">
            <w:pPr>
              <w:jc w:val="center"/>
              <w:rPr>
                <w:rFonts w:ascii="Gotham Bold" w:hAnsi="Gotham Bold"/>
                <w:b/>
                <w:bCs/>
              </w:rPr>
            </w:pPr>
            <w:r>
              <w:rPr>
                <w:rFonts w:ascii="Gotham Bold" w:hAnsi="Gotham Bold"/>
                <w:b/>
                <w:bCs/>
              </w:rPr>
              <w:t xml:space="preserve">HOPE LEADS TO </w:t>
            </w:r>
            <w:r w:rsidR="00061423">
              <w:rPr>
                <w:rFonts w:ascii="Gotham Bold" w:hAnsi="Gotham Bold"/>
                <w:b/>
                <w:bCs/>
              </w:rPr>
              <w:t xml:space="preserve">GODS </w:t>
            </w:r>
            <w:r>
              <w:rPr>
                <w:rFonts w:ascii="Gotham Bold" w:hAnsi="Gotham Bold"/>
                <w:b/>
                <w:bCs/>
              </w:rPr>
              <w:t>SALVATION</w:t>
            </w:r>
          </w:p>
          <w:p w14:paraId="7CD43DA7" w14:textId="4037FDA8" w:rsidR="00D062FD" w:rsidRPr="00D062FD" w:rsidRDefault="00D062FD">
            <w:pPr>
              <w:rPr>
                <w:rFonts w:ascii="Gotham Bold" w:hAnsi="Gotham Bold"/>
                <w:b/>
                <w:bCs/>
                <w:color w:val="FF0000"/>
              </w:rPr>
            </w:pPr>
            <w:r w:rsidRPr="00D062FD">
              <w:rPr>
                <w:rFonts w:ascii="Gotham Bold" w:hAnsi="Gotham Bold"/>
                <w:b/>
                <w:bCs/>
                <w:color w:val="FF0000"/>
              </w:rPr>
              <w:t>JEREMIAH 33:1</w:t>
            </w:r>
            <w:r>
              <w:rPr>
                <w:rFonts w:ascii="Gotham Bold" w:hAnsi="Gotham Bold"/>
                <w:b/>
                <w:bCs/>
                <w:color w:val="FF0000"/>
              </w:rPr>
              <w:t>6</w:t>
            </w:r>
          </w:p>
          <w:p w14:paraId="092224B0" w14:textId="77777777" w:rsidR="00D062FD" w:rsidRDefault="00D062FD">
            <w:pPr>
              <w:rPr>
                <w:rFonts w:ascii="Gotham Book" w:hAnsi="Gotham Book"/>
                <w:color w:val="FF0000"/>
              </w:rPr>
            </w:pPr>
            <w:r w:rsidRPr="00D062FD">
              <w:rPr>
                <w:rFonts w:ascii="Gotham Book" w:hAnsi="Gotham Book"/>
                <w:color w:val="FF0000"/>
              </w:rPr>
              <w:lastRenderedPageBreak/>
              <w:t>In those days Judah will be saved, and Jerusalem will dwell securely. And this is the name by which it will be called: The LORD is our righteousness.’</w:t>
            </w:r>
          </w:p>
          <w:p w14:paraId="03D8C449" w14:textId="77777777" w:rsidR="00D062FD" w:rsidRDefault="00D062FD">
            <w:pPr>
              <w:rPr>
                <w:rFonts w:ascii="Gotham Book" w:hAnsi="Gotham Book"/>
              </w:rPr>
            </w:pPr>
          </w:p>
          <w:p w14:paraId="42950BD2" w14:textId="67AD4DDC" w:rsidR="00D062FD" w:rsidRPr="004F1355" w:rsidRDefault="00D062FD" w:rsidP="00D062FD">
            <w:pPr>
              <w:rPr>
                <w:rFonts w:ascii="Gotham Book" w:hAnsi="Gotham Book"/>
                <w:color w:val="000000" w:themeColor="text1"/>
              </w:rPr>
            </w:pPr>
            <w:r>
              <w:rPr>
                <w:rFonts w:ascii="Gotham Book" w:hAnsi="Gotham Book"/>
                <w:color w:val="000000" w:themeColor="text1"/>
              </w:rPr>
              <w:t>Ultimately hope leads us to Salvation. Here t</w:t>
            </w:r>
            <w:r w:rsidRPr="004F1355">
              <w:rPr>
                <w:rFonts w:ascii="Gotham Book" w:hAnsi="Gotham Book"/>
                <w:color w:val="000000" w:themeColor="text1"/>
              </w:rPr>
              <w:t>he image of salvation that Jeremiah illustrates is a future day when the holy city of Jerusalem, the city that in that moment sits in desolation and destruction, that city will be repaired, that city will be transformed from desolation to restoration.</w:t>
            </w:r>
          </w:p>
          <w:p w14:paraId="188AD54B" w14:textId="77777777" w:rsidR="00D062FD" w:rsidRDefault="00D062FD">
            <w:pPr>
              <w:rPr>
                <w:rFonts w:ascii="Gotham Book" w:hAnsi="Gotham Book"/>
                <w:color w:val="000000" w:themeColor="text1"/>
              </w:rPr>
            </w:pPr>
          </w:p>
          <w:p w14:paraId="38C77965" w14:textId="77777777" w:rsidR="00D062FD" w:rsidRDefault="00D062FD">
            <w:pPr>
              <w:rPr>
                <w:rFonts w:ascii="Gotham Book" w:hAnsi="Gotham Book"/>
                <w:color w:val="000000" w:themeColor="text1"/>
              </w:rPr>
            </w:pPr>
            <w:r>
              <w:rPr>
                <w:rFonts w:ascii="Gotham Book" w:hAnsi="Gotham Book"/>
                <w:color w:val="000000" w:themeColor="text1"/>
              </w:rPr>
              <w:t xml:space="preserve">Judah will be saved, Jerusalem dwells securely… this is more than a picture of better days, it’s salvation! </w:t>
            </w:r>
          </w:p>
          <w:p w14:paraId="5AB0C093" w14:textId="77777777" w:rsidR="00D062FD" w:rsidRDefault="00D062FD">
            <w:pPr>
              <w:rPr>
                <w:rFonts w:ascii="Gotham Book" w:hAnsi="Gotham Book"/>
                <w:color w:val="000000" w:themeColor="text1"/>
              </w:rPr>
            </w:pPr>
          </w:p>
          <w:p w14:paraId="63EA68F5" w14:textId="77777777" w:rsidR="00D062FD" w:rsidRDefault="00D062FD">
            <w:pPr>
              <w:rPr>
                <w:rFonts w:ascii="Gotham Book" w:hAnsi="Gotham Book"/>
                <w:color w:val="000000" w:themeColor="text1"/>
              </w:rPr>
            </w:pPr>
            <w:r w:rsidRPr="004F1355">
              <w:rPr>
                <w:rFonts w:ascii="Gotham Book" w:hAnsi="Gotham Book"/>
                <w:color w:val="000000" w:themeColor="text1"/>
              </w:rPr>
              <w:t>How is this dwelling place transformed? Through God’s presence!</w:t>
            </w:r>
          </w:p>
          <w:p w14:paraId="75CEB52F" w14:textId="77777777" w:rsidR="00D062FD" w:rsidRDefault="00D062FD">
            <w:pPr>
              <w:rPr>
                <w:rFonts w:ascii="Gotham Book" w:hAnsi="Gotham Book"/>
                <w:color w:val="000000" w:themeColor="text1"/>
              </w:rPr>
            </w:pPr>
          </w:p>
          <w:p w14:paraId="7E0DB11A" w14:textId="77777777" w:rsidR="00D062FD" w:rsidRPr="00D062FD" w:rsidRDefault="00D062FD">
            <w:pPr>
              <w:rPr>
                <w:rFonts w:ascii="Gotham Bold" w:hAnsi="Gotham Bold"/>
                <w:b/>
                <w:bCs/>
                <w:color w:val="FF0000"/>
              </w:rPr>
            </w:pPr>
            <w:r w:rsidRPr="00D062FD">
              <w:rPr>
                <w:rFonts w:ascii="Gotham Bold" w:hAnsi="Gotham Bold"/>
                <w:b/>
                <w:bCs/>
                <w:color w:val="FF0000"/>
              </w:rPr>
              <w:t>ISAIAH 9:2</w:t>
            </w:r>
          </w:p>
          <w:p w14:paraId="64590B22" w14:textId="77777777" w:rsidR="00D062FD" w:rsidRPr="00D062FD" w:rsidRDefault="00D062FD" w:rsidP="00D062FD">
            <w:pPr>
              <w:rPr>
                <w:rFonts w:ascii="Gotham Book" w:hAnsi="Gotham Book"/>
                <w:color w:val="FF0000"/>
              </w:rPr>
            </w:pPr>
            <w:r w:rsidRPr="00D062FD">
              <w:rPr>
                <w:rFonts w:ascii="Gotham Book" w:hAnsi="Gotham Book"/>
                <w:color w:val="FF0000"/>
              </w:rPr>
              <w:t>The people who walked in darkness</w:t>
            </w:r>
          </w:p>
          <w:p w14:paraId="470CF696" w14:textId="77777777" w:rsidR="00D062FD" w:rsidRPr="00D062FD" w:rsidRDefault="00D062FD" w:rsidP="00D062FD">
            <w:pPr>
              <w:rPr>
                <w:rFonts w:ascii="Gotham Book" w:hAnsi="Gotham Book"/>
                <w:color w:val="FF0000"/>
              </w:rPr>
            </w:pPr>
            <w:r w:rsidRPr="00D062FD">
              <w:rPr>
                <w:rFonts w:ascii="Gotham Book" w:hAnsi="Gotham Book"/>
                <w:color w:val="FF0000"/>
              </w:rPr>
              <w:t>have seen a great light;</w:t>
            </w:r>
          </w:p>
          <w:p w14:paraId="575CAD29" w14:textId="77777777" w:rsidR="00D062FD" w:rsidRPr="00D062FD" w:rsidRDefault="00D062FD" w:rsidP="00D062FD">
            <w:pPr>
              <w:rPr>
                <w:rFonts w:ascii="Gotham Book" w:hAnsi="Gotham Book"/>
                <w:color w:val="FF0000"/>
              </w:rPr>
            </w:pPr>
            <w:r w:rsidRPr="00D062FD">
              <w:rPr>
                <w:rFonts w:ascii="Gotham Book" w:hAnsi="Gotham Book"/>
                <w:color w:val="FF0000"/>
              </w:rPr>
              <w:t>those who dwelt in a land of deep darkness,</w:t>
            </w:r>
          </w:p>
          <w:p w14:paraId="0ACC8146" w14:textId="77777777" w:rsidR="00D062FD" w:rsidRDefault="00D062FD" w:rsidP="00D062FD">
            <w:pPr>
              <w:rPr>
                <w:rFonts w:ascii="Gotham Book" w:hAnsi="Gotham Book"/>
                <w:color w:val="FF0000"/>
              </w:rPr>
            </w:pPr>
            <w:r w:rsidRPr="00D062FD">
              <w:rPr>
                <w:rFonts w:ascii="Gotham Book" w:hAnsi="Gotham Book"/>
                <w:color w:val="FF0000"/>
              </w:rPr>
              <w:t>on them has light shone.</w:t>
            </w:r>
          </w:p>
          <w:p w14:paraId="18597128" w14:textId="77777777" w:rsidR="00D062FD" w:rsidRDefault="00D062FD" w:rsidP="00D062FD">
            <w:pPr>
              <w:rPr>
                <w:rFonts w:ascii="Gotham Book" w:hAnsi="Gotham Book"/>
                <w:color w:val="FF0000"/>
              </w:rPr>
            </w:pPr>
          </w:p>
          <w:p w14:paraId="629C6C79" w14:textId="0E1BEB70" w:rsidR="00D062FD" w:rsidRPr="00D062FD" w:rsidRDefault="00D062FD" w:rsidP="00D062FD">
            <w:pPr>
              <w:rPr>
                <w:rFonts w:ascii="Gotham Book" w:hAnsi="Gotham Book"/>
                <w:color w:val="000000" w:themeColor="text1"/>
              </w:rPr>
            </w:pPr>
            <w:r>
              <w:rPr>
                <w:rFonts w:ascii="Gotham Book" w:hAnsi="Gotham Book"/>
                <w:color w:val="000000" w:themeColor="text1"/>
              </w:rPr>
              <w:t>God’s presence brings the fulfilment of Hope!</w:t>
            </w:r>
            <w:r>
              <w:rPr>
                <w:rFonts w:ascii="Gotham Book" w:hAnsi="Gotham Book"/>
                <w:color w:val="000000" w:themeColor="text1"/>
              </w:rPr>
              <w:br/>
            </w:r>
          </w:p>
        </w:tc>
      </w:tr>
      <w:tr w:rsidR="005D4ECF" w:rsidRPr="00E20F18" w14:paraId="17273837" w14:textId="77777777" w:rsidTr="23D84C25">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249C72C2" w14:textId="77777777" w:rsidR="005D4ECF" w:rsidRDefault="005D4ECF">
            <w:pPr>
              <w:rPr>
                <w:rFonts w:ascii="Avenir Next" w:hAnsi="Avenir Next"/>
              </w:rPr>
            </w:pPr>
            <w:r>
              <w:rPr>
                <w:rFonts w:ascii="Avenir Next" w:hAnsi="Avenir Next"/>
              </w:rPr>
              <w:t>How does this sermon bring people to the Gospel?</w:t>
            </w:r>
          </w:p>
          <w:p w14:paraId="7BD77B93" w14:textId="77777777" w:rsidR="00D062FD" w:rsidRDefault="00D062FD">
            <w:pPr>
              <w:rPr>
                <w:rFonts w:ascii="Avenir Next" w:hAnsi="Avenir Next"/>
              </w:rPr>
            </w:pPr>
          </w:p>
          <w:p w14:paraId="14ACA7B2" w14:textId="7D9883AE" w:rsidR="00D062FD" w:rsidRPr="004F1355" w:rsidRDefault="00D062FD" w:rsidP="00D062FD">
            <w:pPr>
              <w:rPr>
                <w:rFonts w:ascii="Gotham Book" w:hAnsi="Gotham Book"/>
                <w:color w:val="000000" w:themeColor="text1"/>
              </w:rPr>
            </w:pPr>
            <w:r>
              <w:rPr>
                <w:rFonts w:ascii="Gotham Book" w:hAnsi="Gotham Book"/>
                <w:color w:val="000000" w:themeColor="text1"/>
              </w:rPr>
              <w:t>Jesus coming into this world is the Hope you can cling to</w:t>
            </w:r>
            <w:r w:rsidRPr="004F1355">
              <w:rPr>
                <w:rFonts w:ascii="Gotham Book" w:hAnsi="Gotham Book"/>
                <w:color w:val="000000" w:themeColor="text1"/>
              </w:rPr>
              <w:t xml:space="preserve">, Christ reveals </w:t>
            </w:r>
            <w:r>
              <w:rPr>
                <w:rFonts w:ascii="Gotham Book" w:hAnsi="Gotham Book"/>
                <w:color w:val="000000" w:themeColor="text1"/>
              </w:rPr>
              <w:t xml:space="preserve">to </w:t>
            </w:r>
            <w:r w:rsidRPr="004F1355">
              <w:rPr>
                <w:rFonts w:ascii="Gotham Book" w:hAnsi="Gotham Book"/>
                <w:color w:val="000000" w:themeColor="text1"/>
              </w:rPr>
              <w:t xml:space="preserve">us a new way to live, </w:t>
            </w:r>
            <w:r>
              <w:rPr>
                <w:rFonts w:ascii="Gotham Book" w:hAnsi="Gotham Book"/>
                <w:color w:val="000000" w:themeColor="text1"/>
              </w:rPr>
              <w:t xml:space="preserve">He </w:t>
            </w:r>
            <w:r w:rsidRPr="004F1355">
              <w:rPr>
                <w:rFonts w:ascii="Gotham Book" w:hAnsi="Gotham Book"/>
                <w:color w:val="000000" w:themeColor="text1"/>
              </w:rPr>
              <w:t>dies to take on your sin, and rises to invite you to live in that new life, that life of salvation.</w:t>
            </w:r>
          </w:p>
          <w:p w14:paraId="33FFF1F4" w14:textId="77777777" w:rsidR="00D062FD" w:rsidRDefault="00D062FD" w:rsidP="00D062FD">
            <w:pPr>
              <w:rPr>
                <w:rFonts w:ascii="Gotham Book" w:hAnsi="Gotham Book"/>
                <w:color w:val="000000" w:themeColor="text1"/>
              </w:rPr>
            </w:pPr>
          </w:p>
          <w:p w14:paraId="3EAA23B7" w14:textId="37939676" w:rsidR="00D062FD" w:rsidRPr="004F1355" w:rsidRDefault="00D062FD" w:rsidP="00D062FD">
            <w:pPr>
              <w:rPr>
                <w:rFonts w:ascii="Gotham Book" w:hAnsi="Gotham Book"/>
                <w:color w:val="000000" w:themeColor="text1"/>
              </w:rPr>
            </w:pPr>
            <w:r w:rsidRPr="004F1355">
              <w:rPr>
                <w:rFonts w:ascii="Gotham Book" w:hAnsi="Gotham Book"/>
                <w:color w:val="000000" w:themeColor="text1"/>
              </w:rPr>
              <w:t>The rescue plan of God comes through His presence coming to us, and sparing us through self-sacrifice and restoration. The Lord is our Righteousness.</w:t>
            </w:r>
          </w:p>
          <w:p w14:paraId="166E103C" w14:textId="20EB3EDE" w:rsidR="00D062FD" w:rsidRPr="00E20F18" w:rsidRDefault="00D062FD">
            <w:pPr>
              <w:rPr>
                <w:rFonts w:ascii="Avenir Next" w:hAnsi="Avenir Next"/>
              </w:rPr>
            </w:pPr>
          </w:p>
        </w:tc>
      </w:tr>
      <w:tr w:rsidR="00E20F18" w:rsidRPr="00E20F18" w14:paraId="2A6C777E" w14:textId="77777777" w:rsidTr="23D84C25">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7F88FB37" w14:textId="77777777" w:rsidR="00E20F18" w:rsidRPr="00E20F18" w:rsidRDefault="00E20F18">
            <w:pPr>
              <w:rPr>
                <w:rFonts w:ascii="Avenir Next" w:hAnsi="Avenir Next"/>
              </w:rPr>
            </w:pPr>
            <w:r w:rsidRPr="00E20F18">
              <w:rPr>
                <w:rFonts w:ascii="Avenir Next" w:hAnsi="Avenir Next"/>
              </w:rPr>
              <w:t>Begin | Connect | Engage | Grow | Disciple</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Gotham Book">
    <w:panose1 w:val="02000603040000020004"/>
    <w:charset w:val="4D"/>
    <w:family w:val="auto"/>
    <w:pitch w:val="variable"/>
    <w:sig w:usb0="800000AF" w:usb1="40000048" w:usb2="00000000" w:usb3="00000000" w:csb0="00000111" w:csb1="00000000"/>
  </w:font>
  <w:font w:name="Gotham Bold">
    <w:panose1 w:val="020008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61423"/>
    <w:rsid w:val="00150000"/>
    <w:rsid w:val="00171860"/>
    <w:rsid w:val="004A71A0"/>
    <w:rsid w:val="00582ECC"/>
    <w:rsid w:val="005D4ECF"/>
    <w:rsid w:val="00942214"/>
    <w:rsid w:val="009A651D"/>
    <w:rsid w:val="00AD63E8"/>
    <w:rsid w:val="00C85E3C"/>
    <w:rsid w:val="00D062FD"/>
    <w:rsid w:val="00E20F18"/>
    <w:rsid w:val="0230B1A0"/>
    <w:rsid w:val="0B554EB0"/>
    <w:rsid w:val="18EF76B6"/>
    <w:rsid w:val="1F04DB02"/>
    <w:rsid w:val="23D84C25"/>
    <w:rsid w:val="2B1AD59E"/>
    <w:rsid w:val="439340A8"/>
    <w:rsid w:val="4EF491AA"/>
    <w:rsid w:val="59B78865"/>
    <w:rsid w:val="76E025D8"/>
    <w:rsid w:val="7B6E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Marquez</cp:lastModifiedBy>
  <cp:revision>3</cp:revision>
  <dcterms:created xsi:type="dcterms:W3CDTF">2021-11-24T18:45:00Z</dcterms:created>
  <dcterms:modified xsi:type="dcterms:W3CDTF">2021-11-24T18:46:00Z</dcterms:modified>
</cp:coreProperties>
</file>